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RUD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MINA ANAK KIP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8071358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995411004899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30310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MINA ANAK KIP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8071358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11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et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11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